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85885947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43CC9" w:rsidRDefault="00E43CC9">
          <w:pPr>
            <w:pStyle w:val="KeinLeerraum"/>
            <w:rPr>
              <w:sz w:val="2"/>
            </w:rPr>
          </w:pPr>
        </w:p>
        <w:p w:rsidR="00E43CC9" w:rsidRDefault="00E43CC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07-Solarpy</w:t>
                                    </w:r>
                                  </w:p>
                                </w:sdtContent>
                              </w:sdt>
                              <w:p w:rsidR="00E43CC9" w:rsidRDefault="001707EC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an Christian</w:t>
                                    </w:r>
                                  </w:sdtContent>
                                </w:sdt>
                                <w:r w:rsidR="00E43CC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E43CC9" w:rsidRDefault="00E43C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3CC9" w:rsidRDefault="00E43CC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07-Solarpy</w:t>
                              </w:r>
                            </w:p>
                          </w:sdtContent>
                        </w:sdt>
                        <w:p w:rsidR="00E43CC9" w:rsidRDefault="001707EC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an Christian</w:t>
                              </w:r>
                            </w:sdtContent>
                          </w:sdt>
                          <w:r w:rsidR="00E43CC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E43CC9" w:rsidRDefault="00E43C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467A5E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CC9" w:rsidRDefault="001707EC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5BHIT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E43CC9" w:rsidRDefault="001707EC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G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43CC9" w:rsidRDefault="00E43CC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5BHIT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3CC9" w:rsidRDefault="00E43C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55836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CC9" w:rsidRDefault="00E43CC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B0EBF" w:rsidRDefault="00E43C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50960" w:history="1">
            <w:r w:rsidR="00BB0EBF" w:rsidRPr="00D16130">
              <w:rPr>
                <w:rStyle w:val="Hyperlink"/>
                <w:noProof/>
              </w:rPr>
              <w:t>Aufgabenstellung</w:t>
            </w:r>
            <w:r w:rsidR="00BB0EBF">
              <w:rPr>
                <w:noProof/>
                <w:webHidden/>
              </w:rPr>
              <w:tab/>
            </w:r>
            <w:r w:rsidR="00BB0EBF">
              <w:rPr>
                <w:noProof/>
                <w:webHidden/>
              </w:rPr>
              <w:fldChar w:fldCharType="begin"/>
            </w:r>
            <w:r w:rsidR="00BB0EBF">
              <w:rPr>
                <w:noProof/>
                <w:webHidden/>
              </w:rPr>
              <w:instrText xml:space="preserve"> PAGEREF _Toc413050960 \h </w:instrText>
            </w:r>
            <w:r w:rsidR="00BB0EBF">
              <w:rPr>
                <w:noProof/>
                <w:webHidden/>
              </w:rPr>
            </w:r>
            <w:r w:rsidR="00BB0EBF"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2</w:t>
            </w:r>
            <w:r w:rsidR="00BB0EBF"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50961" w:history="1">
            <w:r w:rsidRPr="00D16130">
              <w:rPr>
                <w:rStyle w:val="Hyperlink"/>
                <w:noProof/>
              </w:rPr>
              <w:t>Zeitaufwands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50962" w:history="1">
            <w:r w:rsidRPr="00D16130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3" w:history="1">
            <w:r w:rsidRPr="00D16130">
              <w:rPr>
                <w:rStyle w:val="Hyperlink"/>
                <w:noProof/>
              </w:rPr>
              <w:t>Notwendig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4" w:history="1">
            <w:r w:rsidRPr="00D16130">
              <w:rPr>
                <w:rStyle w:val="Hyperlink"/>
                <w:noProof/>
              </w:rPr>
              <w:t>Über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5" w:history="1">
            <w:r w:rsidRPr="00D16130">
              <w:rPr>
                <w:rStyle w:val="Hyperlink"/>
                <w:noProof/>
              </w:rPr>
              <w:t>Code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6" w:history="1">
            <w:r w:rsidRPr="00D16130">
              <w:rPr>
                <w:rStyle w:val="Hyperlink"/>
                <w:noProof/>
              </w:rPr>
              <w:t>GUI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3050967" w:history="1">
            <w:r w:rsidRPr="00D16130">
              <w:rPr>
                <w:rStyle w:val="Hyperlink"/>
                <w:noProof/>
              </w:rPr>
              <w:t>V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9" w:rsidRDefault="00E43CC9">
          <w:r>
            <w:rPr>
              <w:b/>
              <w:bCs/>
              <w:lang w:val="de-DE"/>
            </w:rPr>
            <w:fldChar w:fldCharType="end"/>
          </w:r>
        </w:p>
      </w:sdtContent>
    </w:sdt>
    <w:p w:rsidR="007C05BF" w:rsidRDefault="007C05BF">
      <w:r>
        <w:br w:type="page"/>
      </w:r>
    </w:p>
    <w:p w:rsidR="009B462E" w:rsidRDefault="001707EC"/>
    <w:p w:rsidR="007C05BF" w:rsidRDefault="007C05BF" w:rsidP="007C05BF">
      <w:pPr>
        <w:pStyle w:val="berschrift1"/>
      </w:pPr>
      <w:bookmarkStart w:id="0" w:name="_Toc413050960"/>
      <w:r>
        <w:t>Aufgabenstellung</w:t>
      </w:r>
      <w:bookmarkEnd w:id="0"/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ir wollen nun unser Wissen aus Medientechnik und SEW nützen um eine etwas kreativere Applikation zu erstell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e wichtige Library zur Erstellung von Games mit 3D-Grafik ist Pygame. Die 3D-Unterstützung wird mittels PyOpenGL erreicht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ombination ermöglicht eine einfache und schnelle Entwicklung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ährend pygame sich um Fensteraufbau, Kollisionen und Events kümmert, sind grafische Objekte mittel OpenGL möglich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 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Aufgabenstellung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rstellen Sie eine einfache Animation unseres Sonnensystems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In einem Team (2) sind folgende Anforderungen zu erfüllen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zentraler Ster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2 Planeten, die sich um die eigene Achse und in elliptischen Bahnen um den Zentralstern drehe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Planet hat zumindest einen Mond, der sich zusätzlich um seinen Planeten bewegt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Kreativität ist gefragt: Weitere Planeten, Asteroiden, Galaxien,..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ein Planet wird mit einer Textur belegt (Erde, Mars,... sind im Netz verfügbar)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vents: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 kann die Kameraposition angepasst werden: Zumindest eine Überkopf-Sicht und parallel der Planentenbahnen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a es sich um eine Animation handelt, kann diese auch gestoppt werden. Mittels Tasten kann die Geschwindigkeit gedrosselt und beschleunig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klick kann eine Punktlichtquelle und die Textierung ein- und ausgeschalte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Schatten: Auch Monde und Planeten werfen Schatt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Hinweise: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Objekt kann einfach mittels glutSolidSphere() erstellt werden.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Planten werden mittels Modelkommandos bewegt: glRotate(), glTranslate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ameraposition wird mittels gluLookAt() gesetzt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Bedenken Sie bei der Perspektive, dass entfernte Objekte kleiner - nahe entsprechende größer darzustellen sind.</w:t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br/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lastRenderedPageBreak/>
        <w:t>Wichtig ist dabei auch eine möglichst glaubhafte Darstellung. gluPerspective(), glFrustum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Für das Einbetten einer Textur wird die Library Pillow benötigt! Die Community unterstützt Sie bei der Verwendung.</w:t>
      </w:r>
    </w:p>
    <w:p w:rsidR="007C05BF" w:rsidRPr="007C05BF" w:rsidRDefault="007C05BF" w:rsidP="007C05BF"/>
    <w:p w:rsidR="00E43CC9" w:rsidRDefault="00E43CC9" w:rsidP="00E43CC9">
      <w:pPr>
        <w:pStyle w:val="berschrift1"/>
      </w:pPr>
      <w:bookmarkStart w:id="1" w:name="_Toc413050961"/>
      <w:r>
        <w:t>Zeitaufwand</w:t>
      </w:r>
      <w:r w:rsidR="00286292">
        <w:t>saufzeichn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7"/>
        <w:gridCol w:w="2036"/>
        <w:gridCol w:w="2118"/>
        <w:gridCol w:w="2311"/>
      </w:tblGrid>
      <w:tr w:rsidR="00286292" w:rsidTr="00286292">
        <w:trPr>
          <w:trHeight w:val="297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Arbeitspaket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Geschätzte Zeit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86292" w:rsidP="00E43CC9">
            <w:r>
              <w:t>Tatsächliche Zeit</w:t>
            </w:r>
          </w:p>
        </w:tc>
        <w:tc>
          <w:tcPr>
            <w:tcW w:w="2311" w:type="dxa"/>
            <w:shd w:val="solid" w:color="auto" w:fill="BDD6EE" w:themeFill="accent1" w:themeFillTint="66"/>
          </w:tcPr>
          <w:p w:rsidR="00286292" w:rsidRDefault="00286292" w:rsidP="00E43CC9">
            <w:r>
              <w:t>Status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braries-Recherche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0h 3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35min</w:t>
            </w:r>
          </w:p>
        </w:tc>
        <w:tc>
          <w:tcPr>
            <w:tcW w:w="2311" w:type="dxa"/>
          </w:tcPr>
          <w:p w:rsidR="00286292" w:rsidRDefault="00321595" w:rsidP="00E43CC9">
            <w:r>
              <w:t>done</w:t>
            </w:r>
          </w:p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Anlernen der Libraries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4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2h 30min</w:t>
            </w:r>
          </w:p>
        </w:tc>
        <w:tc>
          <w:tcPr>
            <w:tcW w:w="2311" w:type="dxa"/>
          </w:tcPr>
          <w:p w:rsidR="00286292" w:rsidRDefault="00321595" w:rsidP="00E43CC9">
            <w:r>
              <w:t>In progress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Backend-Desig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45min</w:t>
            </w:r>
          </w:p>
        </w:tc>
        <w:tc>
          <w:tcPr>
            <w:tcW w:w="2311" w:type="dxa"/>
          </w:tcPr>
          <w:p w:rsidR="00286292" w:rsidRDefault="00321595" w:rsidP="00E43CC9">
            <w:r>
              <w:t>In progress</w:t>
            </w:r>
          </w:p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GUI-Desig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40min</w:t>
            </w:r>
          </w:p>
        </w:tc>
        <w:tc>
          <w:tcPr>
            <w:tcW w:w="2311" w:type="dxa"/>
          </w:tcPr>
          <w:p w:rsidR="00286292" w:rsidRDefault="00321595" w:rsidP="00E43CC9">
            <w:r>
              <w:t>In progress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3D-Objekte erstell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3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796823">
              <w:t>0h 15min/Objekt</w:t>
            </w:r>
          </w:p>
        </w:tc>
        <w:tc>
          <w:tcPr>
            <w:tcW w:w="2311" w:type="dxa"/>
          </w:tcPr>
          <w:p w:rsidR="00286292" w:rsidRDefault="00796823" w:rsidP="00E43CC9">
            <w:r>
              <w:t>In progress</w:t>
            </w:r>
          </w:p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Texturen zuweis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erzeug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Kameraview erzeug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der Objekte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796823" w:rsidP="00E43CC9">
            <w:r>
              <w:t>In progress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start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an-/ausschalt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Code dokumentier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Sphinx Doku erzeugen(rst-File etc)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  <w:tcBorders>
              <w:bottom w:val="single" w:sz="4" w:space="0" w:color="auto"/>
            </w:tcBorders>
          </w:tcPr>
          <w:p w:rsidR="00286292" w:rsidRDefault="00286292" w:rsidP="00E43CC9">
            <w:r>
              <w:t>Protokoll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286292" w:rsidRDefault="007E4394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286292" w:rsidRDefault="002474F3" w:rsidP="00E43CC9">
            <w:r>
              <w:t>0</w:t>
            </w:r>
            <w:r w:rsidR="00321595">
              <w:t xml:space="preserve">1h </w:t>
            </w:r>
            <w:r>
              <w:t>00min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286292" w:rsidRDefault="00321595" w:rsidP="00E43CC9">
            <w:r>
              <w:t>In progress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Summ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24h 30min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474F3" w:rsidP="00E43CC9">
            <w:r>
              <w:t>05h 45min</w:t>
            </w:r>
          </w:p>
        </w:tc>
        <w:tc>
          <w:tcPr>
            <w:tcW w:w="2311" w:type="dxa"/>
            <w:shd w:val="solid" w:color="auto" w:fill="BDD6EE" w:themeFill="accent1" w:themeFillTint="66"/>
          </w:tcPr>
          <w:p w:rsidR="00286292" w:rsidRDefault="00286292" w:rsidP="00E43CC9"/>
        </w:tc>
      </w:tr>
    </w:tbl>
    <w:p w:rsidR="00E43CC9" w:rsidRDefault="00E43CC9" w:rsidP="00E43CC9"/>
    <w:p w:rsidR="00E1743B" w:rsidRDefault="00E1743B" w:rsidP="00E1743B">
      <w:pPr>
        <w:pStyle w:val="berschrift1"/>
      </w:pPr>
      <w:bookmarkStart w:id="2" w:name="_Toc413050962"/>
      <w:r>
        <w:t>Designüberlegung</w:t>
      </w:r>
      <w:bookmarkEnd w:id="2"/>
    </w:p>
    <w:p w:rsidR="004039E2" w:rsidRDefault="004039E2" w:rsidP="004039E2"/>
    <w:p w:rsidR="004039E2" w:rsidRDefault="004039E2" w:rsidP="004039E2">
      <w:pPr>
        <w:pStyle w:val="berschrift2"/>
      </w:pPr>
      <w:bookmarkStart w:id="3" w:name="_Toc413050963"/>
      <w:r>
        <w:t>Notwendige Libraries</w:t>
      </w:r>
      <w:bookmarkEnd w:id="3"/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Qt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Game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OpenGL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 xml:space="preserve">Pillow/Pyglet -&gt; wird sich dann bei der Recherche der beiden Libraries zeigen, welche schlussendlich verwendet wird </w:t>
      </w:r>
    </w:p>
    <w:p w:rsidR="004C6389" w:rsidRDefault="004C6389" w:rsidP="004C6389">
      <w:pPr>
        <w:pStyle w:val="berschrift2"/>
      </w:pPr>
      <w:bookmarkStart w:id="4" w:name="_Toc413050964"/>
      <w:r>
        <w:t>Überlegungen</w:t>
      </w:r>
      <w:bookmarkEnd w:id="4"/>
    </w:p>
    <w:p w:rsidR="004C6389" w:rsidRDefault="004C6389" w:rsidP="004C6389">
      <w:r>
        <w:t>Splashscreen wird mittels Pygame eingebunden.</w:t>
      </w:r>
    </w:p>
    <w:p w:rsidR="004C6389" w:rsidRDefault="004C6389" w:rsidP="004C6389">
      <w:r>
        <w:t>Der OpenGL-Teil wird mit PyOpenGL implementiert und dann mittels PyGame eingebunden.</w:t>
      </w:r>
    </w:p>
    <w:p w:rsidR="004C6389" w:rsidRDefault="004C6389" w:rsidP="004C6389">
      <w:r>
        <w:t xml:space="preserve">Rotationsgeschwindigkeit soll mit den Pfeiltasten verändert werden können </w:t>
      </w:r>
      <w:r>
        <w:sym w:font="Wingdings" w:char="F0E0"/>
      </w:r>
      <w:r>
        <w:t xml:space="preserve"> weitere Konfiguration womöglich mittels ausklappbaren Optionsinterface</w:t>
      </w:r>
    </w:p>
    <w:p w:rsidR="004C6389" w:rsidRDefault="004C6389" w:rsidP="004C6389">
      <w:r>
        <w:t xml:space="preserve">Etwaige GUI-Komponenten mit PyQt umsetzen </w:t>
      </w:r>
      <w:r>
        <w:sym w:font="Wingdings" w:char="F0E0"/>
      </w:r>
      <w:r>
        <w:t xml:space="preserve"> Anpassungsmöglichkeit mittels Stylesheet</w:t>
      </w:r>
    </w:p>
    <w:p w:rsidR="00142278" w:rsidRDefault="00142278" w:rsidP="00142278">
      <w:pPr>
        <w:pStyle w:val="berschrift2"/>
      </w:pPr>
      <w:bookmarkStart w:id="5" w:name="_Toc413050965"/>
      <w:r>
        <w:t>Codedesign</w:t>
      </w:r>
      <w:bookmarkEnd w:id="5"/>
    </w:p>
    <w:p w:rsidR="00142278" w:rsidRPr="00142278" w:rsidRDefault="00142278" w:rsidP="00142278">
      <w:r>
        <w:t>MVC für die Grundstruktur des Projektes um eine gute Trennung der Komponenten zu gewährleisten. Strategy-Pattern für die Drehung?</w:t>
      </w:r>
    </w:p>
    <w:p w:rsidR="004C6389" w:rsidRDefault="00330791" w:rsidP="004C6389">
      <w:pPr>
        <w:pStyle w:val="berschrift2"/>
      </w:pPr>
      <w:bookmarkStart w:id="6" w:name="_Toc413050966"/>
      <w:r>
        <w:lastRenderedPageBreak/>
        <w:t>GUI-Design</w:t>
      </w:r>
      <w:bookmarkEnd w:id="6"/>
    </w:p>
    <w:p w:rsidR="00330791" w:rsidRPr="00330791" w:rsidRDefault="00330791" w:rsidP="00330791">
      <w:pPr>
        <w:pStyle w:val="berschrift3"/>
      </w:pPr>
      <w:bookmarkStart w:id="7" w:name="_Toc413050967"/>
      <w:r>
        <w:t>V1</w:t>
      </w:r>
      <w:bookmarkEnd w:id="7"/>
    </w:p>
    <w:p w:rsidR="00E1743B" w:rsidRDefault="004039E2" w:rsidP="00E1743B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02_0859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A5" w:rsidRDefault="002C6BA5" w:rsidP="002C6BA5">
      <w:pPr>
        <w:pStyle w:val="berschrift2"/>
      </w:pPr>
      <w:r>
        <w:t>Splashscreen</w:t>
      </w:r>
    </w:p>
    <w:p w:rsidR="002C6BA5" w:rsidRDefault="002C6BA5" w:rsidP="002C6BA5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screen_v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Default="001707EC" w:rsidP="002C6BA5"/>
    <w:p w:rsidR="001707EC" w:rsidRDefault="001707EC" w:rsidP="002C6BA5">
      <w:r>
        <w:t>Aktuell wird an einem Splashscreen mit Animation gearbeitet, welche schon funktionieren würde, allerdings werden bei dieser Version die Lichter nicht vernünftig abgespeichert</w:t>
      </w:r>
      <w:bookmarkStart w:id="8" w:name="_GoBack"/>
      <w:bookmarkEnd w:id="8"/>
    </w:p>
    <w:p w:rsidR="002C6BA5" w:rsidRDefault="002C6BA5" w:rsidP="002C6BA5">
      <w:r>
        <w:rPr>
          <w:noProof/>
          <w:lang w:eastAsia="de-AT"/>
        </w:rPr>
        <w:lastRenderedPageBreak/>
        <w:drawing>
          <wp:inline distT="0" distB="0" distL="0" distR="0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lashscreen_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EC" w:rsidRPr="002C6BA5" w:rsidRDefault="001707EC" w:rsidP="002C6BA5"/>
    <w:sectPr w:rsidR="001707EC" w:rsidRPr="002C6BA5" w:rsidSect="007C05B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55F5"/>
    <w:multiLevelType w:val="hybridMultilevel"/>
    <w:tmpl w:val="CF360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5B04"/>
    <w:multiLevelType w:val="multilevel"/>
    <w:tmpl w:val="BED6C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F00469C"/>
    <w:multiLevelType w:val="multilevel"/>
    <w:tmpl w:val="392CD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F125546"/>
    <w:multiLevelType w:val="multilevel"/>
    <w:tmpl w:val="5852B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9"/>
    <w:rsid w:val="00044D70"/>
    <w:rsid w:val="000B6C6D"/>
    <w:rsid w:val="00142278"/>
    <w:rsid w:val="001707EC"/>
    <w:rsid w:val="0017133C"/>
    <w:rsid w:val="002474F3"/>
    <w:rsid w:val="00286292"/>
    <w:rsid w:val="002C6BA5"/>
    <w:rsid w:val="00321595"/>
    <w:rsid w:val="00330791"/>
    <w:rsid w:val="0039202F"/>
    <w:rsid w:val="004039E2"/>
    <w:rsid w:val="00466325"/>
    <w:rsid w:val="004C6389"/>
    <w:rsid w:val="00734E11"/>
    <w:rsid w:val="00796823"/>
    <w:rsid w:val="007C05BF"/>
    <w:rsid w:val="007E4394"/>
    <w:rsid w:val="00973CBD"/>
    <w:rsid w:val="00BB0EBF"/>
    <w:rsid w:val="00C32291"/>
    <w:rsid w:val="00C567AC"/>
    <w:rsid w:val="00D06AD9"/>
    <w:rsid w:val="00E1743B"/>
    <w:rsid w:val="00E43CC9"/>
    <w:rsid w:val="00F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EA130-EEDD-44B2-A3FF-4BE4CC9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43CC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3CC9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CC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E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C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713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133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9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039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30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B0E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B0E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3C0E-DCD5-4576-961B-C215FF37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-Solarpy</vt:lpstr>
    </vt:vector>
  </TitlesOfParts>
  <Company>TGM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Solarpy</dc:title>
  <dc:subject>Maran Christian</dc:subject>
  <dc:creator>Sergen</dc:creator>
  <cp:keywords/>
  <dc:description/>
  <cp:lastModifiedBy>Sergen</cp:lastModifiedBy>
  <cp:revision>17</cp:revision>
  <cp:lastPrinted>2015-03-02T08:14:00Z</cp:lastPrinted>
  <dcterms:created xsi:type="dcterms:W3CDTF">2015-03-02T08:03:00Z</dcterms:created>
  <dcterms:modified xsi:type="dcterms:W3CDTF">2015-03-02T08:42:00Z</dcterms:modified>
  <cp:category>5BHITM</cp:category>
</cp:coreProperties>
</file>